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E84B5B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66E1106B" w:rsidR="00105370" w:rsidRPr="00105370" w:rsidRDefault="00E84B5B" w:rsidP="00105370">
      <w:pPr>
        <w:ind w:right="282"/>
        <w:jc w:val="center"/>
        <w:rPr>
          <w:sz w:val="28"/>
          <w:szCs w:val="28"/>
          <w:lang w:val="uk-UA"/>
        </w:rPr>
      </w:pPr>
      <w:r w:rsidRPr="00E84B5B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  <w:lang w:val="uk-UA"/>
        </w:rPr>
        <w:t>курсу друго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7F9C42CD" w14:textId="77777777" w:rsidR="00165D37" w:rsidRDefault="00C46A81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5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ТРАНСПОРТНІ ТЕХНОЛОГІЇ (</w:t>
      </w:r>
      <w:r w:rsidR="005054EC">
        <w:rPr>
          <w:b/>
          <w:sz w:val="28"/>
          <w:szCs w:val="28"/>
          <w:u w:val="single"/>
          <w:lang w:val="uk-UA"/>
        </w:rPr>
        <w:t xml:space="preserve">НА </w:t>
      </w:r>
    </w:p>
    <w:p w14:paraId="3BB0C7D2" w14:textId="7A1480C0" w:rsidR="00105370" w:rsidRPr="00165D37" w:rsidRDefault="005054EC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ЛІЗНИЧНОМУ ТРАНСПОРТІ</w:t>
      </w:r>
      <w:r w:rsidR="00C46A81">
        <w:rPr>
          <w:b/>
          <w:sz w:val="28"/>
          <w:szCs w:val="28"/>
          <w:u w:val="single"/>
          <w:lang w:val="uk-UA"/>
        </w:rPr>
        <w:t>)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3FF46AC" w:rsidR="00537475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234728ED" w14:textId="7BF9CA0F" w:rsidR="00AF59B5" w:rsidRDefault="00AF59B5" w:rsidP="00537475">
      <w:pPr>
        <w:ind w:right="895"/>
        <w:jc w:val="center"/>
        <w:rPr>
          <w:sz w:val="28"/>
          <w:szCs w:val="28"/>
          <w:lang w:val="uk-UA"/>
        </w:rPr>
      </w:pPr>
    </w:p>
    <w:p w14:paraId="046DE23D" w14:textId="77777777" w:rsidR="00AF59B5" w:rsidRPr="00AF59B5" w:rsidRDefault="00AF59B5" w:rsidP="00AF59B5">
      <w:pPr>
        <w:ind w:right="895"/>
        <w:jc w:val="center"/>
      </w:pPr>
      <w:proofErr w:type="spellStart"/>
      <w:r w:rsidRPr="00AF59B5">
        <w:rPr>
          <w:color w:val="000000"/>
          <w:sz w:val="28"/>
          <w:szCs w:val="28"/>
        </w:rPr>
        <w:t>Навчальні</w:t>
      </w:r>
      <w:proofErr w:type="spellEnd"/>
      <w:r w:rsidRPr="00AF59B5">
        <w:rPr>
          <w:color w:val="000000"/>
          <w:sz w:val="28"/>
          <w:szCs w:val="28"/>
        </w:rPr>
        <w:t xml:space="preserve"> </w:t>
      </w:r>
      <w:proofErr w:type="spellStart"/>
      <w:r w:rsidRPr="00AF59B5">
        <w:rPr>
          <w:color w:val="000000"/>
          <w:sz w:val="28"/>
          <w:szCs w:val="28"/>
        </w:rPr>
        <w:t>корпуси</w:t>
      </w:r>
      <w:proofErr w:type="spellEnd"/>
      <w:r w:rsidRPr="00AF59B5">
        <w:rPr>
          <w:color w:val="000000"/>
          <w:sz w:val="28"/>
          <w:szCs w:val="28"/>
        </w:rPr>
        <w:t xml:space="preserve"> за адресами: </w:t>
      </w:r>
    </w:p>
    <w:p w14:paraId="38C9A9F8" w14:textId="068CE1E8" w:rsidR="00AF59B5" w:rsidRPr="00105370" w:rsidRDefault="00AF59B5" w:rsidP="00AF59B5">
      <w:pPr>
        <w:ind w:right="895"/>
        <w:jc w:val="center"/>
        <w:rPr>
          <w:sz w:val="28"/>
          <w:szCs w:val="28"/>
          <w:lang w:val="uk-UA"/>
        </w:rPr>
      </w:pPr>
      <w:proofErr w:type="spellStart"/>
      <w:r w:rsidRPr="00AF59B5">
        <w:rPr>
          <w:color w:val="000000"/>
          <w:sz w:val="28"/>
          <w:szCs w:val="28"/>
        </w:rPr>
        <w:t>вул</w:t>
      </w:r>
      <w:proofErr w:type="spellEnd"/>
      <w:r w:rsidRPr="00AF59B5">
        <w:rPr>
          <w:color w:val="000000"/>
          <w:sz w:val="28"/>
          <w:szCs w:val="28"/>
        </w:rPr>
        <w:t xml:space="preserve">. Котельникова, 29/18 (К); </w:t>
      </w:r>
      <w:proofErr w:type="spellStart"/>
      <w:r w:rsidRPr="00AF59B5">
        <w:rPr>
          <w:color w:val="000000"/>
          <w:sz w:val="28"/>
          <w:szCs w:val="28"/>
        </w:rPr>
        <w:t>вул</w:t>
      </w:r>
      <w:proofErr w:type="spellEnd"/>
      <w:r w:rsidRPr="00AF59B5">
        <w:rPr>
          <w:color w:val="000000"/>
          <w:sz w:val="28"/>
          <w:szCs w:val="28"/>
        </w:rPr>
        <w:t>. І.Огієнка, 19 (О).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18360E3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E84B5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E84B5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501D30">
              <w:rPr>
                <w:b/>
                <w:sz w:val="28"/>
                <w:szCs w:val="28"/>
                <w:lang w:val="uk-UA"/>
              </w:rPr>
              <w:t>–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CF617B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7C54C7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E26A62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49322280" w:rsidR="00C25794" w:rsidRPr="00B30023" w:rsidRDefault="00E84B5B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2</w:t>
            </w:r>
            <w:r w:rsidR="00C25794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="00C25794"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="00C25794"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="00C25794"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C023F3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B10812" w:rsidRPr="00F5647E" w14:paraId="28EA11C2" w14:textId="77777777" w:rsidTr="001E6F6F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B10812" w:rsidRDefault="00B1081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7CB2F" w14:textId="77777777" w:rsidR="00B10812" w:rsidRDefault="00B1081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14AB42D" w14:textId="77777777" w:rsidR="00B10812" w:rsidRDefault="00B10812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859B6FB" w14:textId="79EEDD9D" w:rsidR="00B10812" w:rsidRDefault="00B10812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22616A" w14:textId="15DE6EC7" w:rsidR="00B10812" w:rsidRDefault="00B1081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слідження </w:t>
            </w:r>
            <w:proofErr w:type="spellStart"/>
            <w:r>
              <w:rPr>
                <w:sz w:val="26"/>
                <w:szCs w:val="26"/>
                <w:lang w:val="uk-UA"/>
              </w:rPr>
              <w:t>соціо</w:t>
            </w:r>
            <w:proofErr w:type="spellEnd"/>
            <w:r>
              <w:rPr>
                <w:sz w:val="26"/>
                <w:szCs w:val="26"/>
                <w:lang w:val="uk-UA"/>
              </w:rPr>
              <w:t>-техніч</w:t>
            </w:r>
            <w:r w:rsidR="0098100D">
              <w:rPr>
                <w:sz w:val="26"/>
                <w:szCs w:val="26"/>
                <w:lang w:val="uk-UA"/>
              </w:rPr>
              <w:t>н</w:t>
            </w:r>
            <w:r>
              <w:rPr>
                <w:sz w:val="26"/>
                <w:szCs w:val="26"/>
                <w:lang w:val="uk-UA"/>
              </w:rPr>
              <w:t>их систем  (лекція)</w:t>
            </w:r>
          </w:p>
          <w:p w14:paraId="14CD740F" w14:textId="5A20111C" w:rsidR="00B10812" w:rsidRPr="00C023F3" w:rsidRDefault="00B1081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Юрченко О.Г. Ауд. </w:t>
            </w:r>
            <w:r w:rsidR="008B1330">
              <w:rPr>
                <w:sz w:val="26"/>
                <w:szCs w:val="26"/>
                <w:lang w:val="uk-UA"/>
              </w:rPr>
              <w:t>404</w:t>
            </w:r>
            <w:r w:rsidR="00092C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C25794" w:rsidRPr="00F5647E" w14:paraId="3B8E66B4" w14:textId="77777777" w:rsidTr="00E26A62">
        <w:trPr>
          <w:trHeight w:val="27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C25794" w:rsidRDefault="00C2579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B0827" w14:textId="56108C64" w:rsidR="00C25794" w:rsidRPr="00A90184" w:rsidRDefault="00C2579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D28A8" w14:textId="77777777" w:rsidR="00C25794" w:rsidRDefault="00E84B5B" w:rsidP="00C023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едагогіки вищої школи  (залік)</w:t>
            </w:r>
          </w:p>
          <w:p w14:paraId="56D4C4CA" w14:textId="2E654A4C" w:rsidR="00E84B5B" w:rsidRPr="00C023F3" w:rsidRDefault="00E84B5B" w:rsidP="00C023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306</w:t>
            </w:r>
            <w:r w:rsidR="00092C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7814C4" w:rsidRPr="005006FB" w14:paraId="3210D3DB" w14:textId="77777777" w:rsidTr="00E26A62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22E9A9B" w:rsidR="007814C4" w:rsidRPr="00C40558" w:rsidRDefault="00B10812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3</w:t>
            </w:r>
            <w:r w:rsidR="007814C4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="007814C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7814C4"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7814C4"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7814C4" w:rsidRPr="00A9018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7814C4" w:rsidRPr="00B32333" w:rsidRDefault="007814C4" w:rsidP="007814C4">
            <w:pPr>
              <w:rPr>
                <w:sz w:val="26"/>
                <w:szCs w:val="26"/>
                <w:lang w:val="uk-UA"/>
              </w:rPr>
            </w:pPr>
          </w:p>
        </w:tc>
      </w:tr>
      <w:tr w:rsidR="00B10812" w:rsidRPr="00372FF6" w14:paraId="103C54B1" w14:textId="77777777" w:rsidTr="00CD2A1F">
        <w:trPr>
          <w:trHeight w:val="95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C4FB3" w14:textId="77777777" w:rsidR="00B10812" w:rsidRPr="00C40558" w:rsidRDefault="00B10812" w:rsidP="007814C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B38DA" w14:textId="77777777" w:rsidR="00B10812" w:rsidRPr="00A90184" w:rsidRDefault="00B10812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150E799" w14:textId="77777777" w:rsidR="00B10812" w:rsidRDefault="00B10812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9AA6961" w14:textId="57D1C1B5" w:rsidR="00B10812" w:rsidRPr="00A90184" w:rsidRDefault="00B10812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731B4" w14:textId="77777777" w:rsidR="00B10812" w:rsidRDefault="00B10812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тикризове управління транспортною компанією  (лекція)</w:t>
            </w:r>
          </w:p>
          <w:p w14:paraId="26F1404B" w14:textId="021A8E1F" w:rsidR="00B10812" w:rsidRPr="00B32333" w:rsidRDefault="00B10812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юбрик Я.О. Ауд. 305а (О)</w:t>
            </w:r>
          </w:p>
        </w:tc>
      </w:tr>
      <w:tr w:rsidR="007814C4" w:rsidRPr="00372FF6" w14:paraId="263FC869" w14:textId="77777777" w:rsidTr="00E26A62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7814C4" w:rsidRPr="00C40558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CEA9" w14:textId="6C517D3F"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BBC7B" w14:textId="77777777" w:rsidR="007814C4" w:rsidRDefault="00B10812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</w:t>
            </w:r>
            <w:r w:rsidR="00092C3D">
              <w:rPr>
                <w:sz w:val="26"/>
                <w:szCs w:val="26"/>
                <w:lang w:val="uk-UA"/>
              </w:rPr>
              <w:t>спортно-експедиторська діяльність  (екзамен)</w:t>
            </w:r>
          </w:p>
          <w:p w14:paraId="044A021D" w14:textId="471F1BAA" w:rsidR="00092C3D" w:rsidRPr="00B32333" w:rsidRDefault="00092C3D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ироненко В.К. Ауд. 305а (О)</w:t>
            </w:r>
          </w:p>
        </w:tc>
      </w:tr>
      <w:tr w:rsidR="007814C4" w:rsidRPr="00AC79EA" w14:paraId="63571B5C" w14:textId="77777777" w:rsidTr="007814C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2BC993E5" w:rsidR="007814C4" w:rsidRPr="00C40558" w:rsidRDefault="001737A9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4</w:t>
            </w:r>
            <w:r w:rsidR="007814C4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="007814C4">
              <w:rPr>
                <w:b/>
                <w:sz w:val="26"/>
                <w:szCs w:val="26"/>
                <w:lang w:val="uk-UA"/>
              </w:rPr>
              <w:t xml:space="preserve">       </w:t>
            </w:r>
            <w:r w:rsidR="007814C4"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1D90C4A4" w:rsidR="007814C4" w:rsidRPr="00B32333" w:rsidRDefault="007814C4" w:rsidP="007814C4">
            <w:pPr>
              <w:rPr>
                <w:sz w:val="26"/>
                <w:szCs w:val="26"/>
                <w:lang w:val="uk-UA"/>
              </w:rPr>
            </w:pPr>
          </w:p>
        </w:tc>
      </w:tr>
      <w:tr w:rsidR="00092C3D" w:rsidRPr="00AC79EA" w14:paraId="792FBCC1" w14:textId="77777777" w:rsidTr="00473BDC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092C3D" w:rsidRDefault="00092C3D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58FB0" w14:textId="77777777" w:rsidR="00092C3D" w:rsidRDefault="00092C3D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6963791" w14:textId="77777777" w:rsidR="00092C3D" w:rsidRDefault="00092C3D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3313A35" w14:textId="6BDE8D57" w:rsidR="00092C3D" w:rsidRDefault="00092C3D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479BA" w14:textId="77777777" w:rsidR="00092C3D" w:rsidRDefault="00092C3D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ний аналіз транспортних процесів  (лекція)</w:t>
            </w:r>
          </w:p>
          <w:p w14:paraId="2292EA35" w14:textId="743738F0" w:rsidR="00092C3D" w:rsidRPr="00B32333" w:rsidRDefault="00092C3D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ириченко Г.І. Ауд. 404 (К)</w:t>
            </w:r>
          </w:p>
        </w:tc>
      </w:tr>
      <w:tr w:rsidR="007814C4" w:rsidRPr="00AC79EA" w14:paraId="43650E85" w14:textId="77777777" w:rsidTr="007814C4">
        <w:trPr>
          <w:trHeight w:val="29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7814C4" w:rsidRDefault="007814C4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3389" w14:textId="42DA1F25"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9422F" w14:textId="77777777" w:rsidR="007814C4" w:rsidRDefault="00092C3D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в галузі та цивільний захист  (екзамен)</w:t>
            </w:r>
          </w:p>
          <w:p w14:paraId="1661DCEC" w14:textId="0709B35F" w:rsidR="00092C3D" w:rsidRPr="00B32333" w:rsidRDefault="00092C3D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304 (К)</w:t>
            </w:r>
          </w:p>
        </w:tc>
      </w:tr>
      <w:tr w:rsidR="007814C4" w:rsidRPr="004E4044" w14:paraId="1FC76624" w14:textId="77777777" w:rsidTr="007814C4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3C1F9AB0" w:rsidR="007814C4" w:rsidRPr="00C40558" w:rsidRDefault="001737A9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5</w:t>
            </w:r>
            <w:r w:rsidR="007814C4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="007814C4">
              <w:rPr>
                <w:b/>
                <w:sz w:val="26"/>
                <w:szCs w:val="26"/>
                <w:lang w:val="uk-UA"/>
              </w:rPr>
              <w:t xml:space="preserve"> </w:t>
            </w:r>
            <w:r w:rsidR="007814C4"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7814C4" w:rsidRPr="00B32333" w:rsidRDefault="007814C4" w:rsidP="007814C4">
            <w:pPr>
              <w:rPr>
                <w:sz w:val="26"/>
                <w:szCs w:val="26"/>
                <w:lang w:val="uk-UA"/>
              </w:rPr>
            </w:pPr>
          </w:p>
        </w:tc>
      </w:tr>
      <w:tr w:rsidR="007814C4" w:rsidRPr="004E4044" w14:paraId="04C135C8" w14:textId="77777777" w:rsidTr="007814C4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7814C4" w:rsidRDefault="007814C4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5FBE3" w14:textId="1C9E9661"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A3FC8" w14:textId="77777777" w:rsidR="007814C4" w:rsidRDefault="00092C3D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 прийняття рішень  (екзамен)</w:t>
            </w:r>
          </w:p>
          <w:p w14:paraId="3F9CFDCB" w14:textId="1975BEA2" w:rsidR="00092C3D" w:rsidRPr="00B32333" w:rsidRDefault="00092C3D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амсонк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М. Ауд. 306 (К)</w:t>
            </w:r>
          </w:p>
        </w:tc>
      </w:tr>
      <w:tr w:rsidR="00092C3D" w:rsidRPr="004E4044" w14:paraId="453F8C98" w14:textId="77777777" w:rsidTr="00480616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45303" w14:textId="77777777" w:rsidR="00092C3D" w:rsidRDefault="00092C3D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95ED8" w14:textId="77777777" w:rsidR="00092C3D" w:rsidRDefault="00092C3D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F83686" w14:textId="77777777" w:rsidR="00092C3D" w:rsidRDefault="00092C3D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2F18F5B" w14:textId="6450730B" w:rsidR="00092C3D" w:rsidRDefault="00092C3D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66490" w14:textId="39CA5BA3" w:rsidR="00092C3D" w:rsidRDefault="00092C3D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 наукових досліджень та інтелектуал. власність  (лекція)</w:t>
            </w:r>
          </w:p>
          <w:p w14:paraId="581553E0" w14:textId="20F7D5EA" w:rsidR="00092C3D" w:rsidRPr="00B32333" w:rsidRDefault="00092C3D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Р.С. Ауд. 306 (К)</w:t>
            </w:r>
          </w:p>
        </w:tc>
      </w:tr>
      <w:tr w:rsidR="00BB311C" w:rsidRPr="00EF63EF" w14:paraId="13DA0C9A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6344A0B3" w:rsidR="00BB311C" w:rsidRPr="00C40558" w:rsidRDefault="001737A9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6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="00BB311C"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BB311C" w:rsidRPr="00F56A5F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BB311C" w:rsidRPr="007F64DC" w:rsidRDefault="00BB311C" w:rsidP="00BB311C">
            <w:pPr>
              <w:rPr>
                <w:sz w:val="26"/>
                <w:szCs w:val="26"/>
                <w:lang w:val="uk-UA"/>
              </w:rPr>
            </w:pPr>
          </w:p>
        </w:tc>
      </w:tr>
      <w:tr w:rsidR="001737A9" w:rsidRPr="005006FB" w14:paraId="1744714C" w14:textId="77777777" w:rsidTr="00E40611">
        <w:trPr>
          <w:trHeight w:val="95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1737A9" w:rsidRDefault="001737A9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608C1" w14:textId="77777777" w:rsidR="001737A9" w:rsidRDefault="001737A9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97A9AC5" w14:textId="77777777" w:rsidR="001737A9" w:rsidRDefault="001737A9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CC9AB7E" w14:textId="1F905C6C" w:rsidR="001737A9" w:rsidRDefault="001737A9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8959C" w14:textId="77777777" w:rsidR="001737A9" w:rsidRDefault="001737A9" w:rsidP="00BB311C">
            <w:pPr>
              <w:rPr>
                <w:iCs/>
                <w:sz w:val="26"/>
                <w:szCs w:val="26"/>
                <w:lang w:val="uk-UA"/>
              </w:rPr>
            </w:pPr>
            <w:r w:rsidRPr="001737A9">
              <w:rPr>
                <w:iCs/>
                <w:sz w:val="26"/>
                <w:szCs w:val="26"/>
                <w:lang w:val="uk-UA"/>
              </w:rPr>
              <w:t>Управління безпекою на транспорті</w:t>
            </w:r>
            <w:r>
              <w:rPr>
                <w:iCs/>
                <w:sz w:val="26"/>
                <w:szCs w:val="26"/>
                <w:lang w:val="uk-UA"/>
              </w:rPr>
              <w:t xml:space="preserve">  (лекція)</w:t>
            </w:r>
          </w:p>
          <w:p w14:paraId="6C26602C" w14:textId="24ADF52A" w:rsidR="001737A9" w:rsidRPr="001737A9" w:rsidRDefault="001737A9" w:rsidP="00BB311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Самсонкін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В.М. Ауд. 306 </w:t>
            </w:r>
            <w:r>
              <w:rPr>
                <w:sz w:val="26"/>
                <w:szCs w:val="26"/>
                <w:lang w:val="uk-UA"/>
              </w:rPr>
              <w:t>(К)</w:t>
            </w:r>
          </w:p>
        </w:tc>
      </w:tr>
      <w:tr w:rsidR="00BB311C" w:rsidRPr="005006FB" w14:paraId="050B12D6" w14:textId="77777777" w:rsidTr="007814C4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6ABAE" w14:textId="4707EF44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C8151" w14:textId="77777777" w:rsidR="00BB311C" w:rsidRDefault="001737A9" w:rsidP="00BB311C">
            <w:pPr>
              <w:rPr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Cs/>
                <w:sz w:val="26"/>
                <w:szCs w:val="26"/>
                <w:lang w:val="uk-UA"/>
              </w:rPr>
              <w:t>Проектний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аналіз  (екзамен)</w:t>
            </w:r>
          </w:p>
          <w:p w14:paraId="13C4EED5" w14:textId="4CCE6C34" w:rsidR="001737A9" w:rsidRPr="001737A9" w:rsidRDefault="001737A9" w:rsidP="00BB311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Грушевська Т.М. Ауд. 401 </w:t>
            </w:r>
            <w:r>
              <w:rPr>
                <w:sz w:val="26"/>
                <w:szCs w:val="26"/>
                <w:lang w:val="uk-UA"/>
              </w:rPr>
              <w:t>(К)</w:t>
            </w:r>
          </w:p>
        </w:tc>
      </w:tr>
      <w:tr w:rsidR="00BB311C" w:rsidRPr="00EF63EF" w14:paraId="68A53E60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18EF05EC" w:rsidR="00BB311C" w:rsidRDefault="001737A9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="00BB311C"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F9B4" w14:textId="4433AFBB" w:rsidR="00BB311C" w:rsidRPr="00F56A5F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5C06" w14:textId="0E08BBA8" w:rsidR="00BB311C" w:rsidRPr="00332E14" w:rsidRDefault="00BB311C" w:rsidP="00BB311C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737A9" w:rsidRPr="00EF63EF" w14:paraId="1E308726" w14:textId="77777777" w:rsidTr="00620BEF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1737A9" w:rsidRDefault="001737A9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09316" w14:textId="77777777" w:rsidR="001737A9" w:rsidRDefault="001737A9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2E78125" w14:textId="77777777" w:rsidR="001737A9" w:rsidRDefault="001737A9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895CFD6" w14:textId="56522D39" w:rsidR="001737A9" w:rsidRDefault="001737A9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AA5AF" w14:textId="77777777" w:rsidR="001737A9" w:rsidRDefault="001737A9" w:rsidP="001737A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 наукових досліджень та інтелектуал. власність  (лекція)</w:t>
            </w:r>
          </w:p>
          <w:p w14:paraId="66532147" w14:textId="597EFCA8" w:rsidR="001737A9" w:rsidRPr="001737A9" w:rsidRDefault="001737A9" w:rsidP="001737A9">
            <w:pPr>
              <w:rPr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Р.С. Ауд. 207 (К)</w:t>
            </w:r>
          </w:p>
        </w:tc>
      </w:tr>
      <w:tr w:rsidR="00BB311C" w:rsidRPr="00EF63EF" w14:paraId="0853A29F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8380F" w14:textId="596C318A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7AE63" w14:textId="77777777" w:rsidR="001737A9" w:rsidRDefault="001737A9" w:rsidP="001737A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Іноземна мова наукового спілкування  (залік)</w:t>
            </w:r>
          </w:p>
          <w:p w14:paraId="3E3B69B9" w14:textId="6789E461" w:rsidR="00BB311C" w:rsidRPr="00332E14" w:rsidRDefault="001737A9" w:rsidP="001737A9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Ісаєнко С.А. Ауд. 205 </w:t>
            </w:r>
            <w:r>
              <w:rPr>
                <w:sz w:val="26"/>
                <w:szCs w:val="26"/>
                <w:lang w:val="uk-UA"/>
              </w:rPr>
              <w:t>(К)</w:t>
            </w:r>
          </w:p>
        </w:tc>
      </w:tr>
      <w:tr w:rsidR="008B1330" w:rsidRPr="00362186" w14:paraId="1F20B3B2" w14:textId="77777777" w:rsidTr="003F5DBE">
        <w:trPr>
          <w:trHeight w:val="95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EDBDCA5" w:rsidR="008B1330" w:rsidRPr="00C40558" w:rsidRDefault="008B1330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25100" w14:textId="77777777" w:rsidR="008B1330" w:rsidRPr="00F56A5F" w:rsidRDefault="008B1330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5CA4CAE" w14:textId="77777777" w:rsidR="008B1330" w:rsidRPr="00A90184" w:rsidRDefault="008B1330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1CECADB1" w:rsidR="008B1330" w:rsidRPr="00F56A5F" w:rsidRDefault="008B1330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8D0A0D" w14:textId="03FEA323" w:rsidR="008B1330" w:rsidRDefault="008B1330" w:rsidP="001737A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слідження </w:t>
            </w:r>
            <w:proofErr w:type="spellStart"/>
            <w:r>
              <w:rPr>
                <w:sz w:val="26"/>
                <w:szCs w:val="26"/>
                <w:lang w:val="uk-UA"/>
              </w:rPr>
              <w:t>соціо-технічи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истем  (практ.)</w:t>
            </w:r>
          </w:p>
          <w:p w14:paraId="65A25195" w14:textId="27C78FD5" w:rsidR="008B1330" w:rsidRPr="008C1FFC" w:rsidRDefault="008B1330" w:rsidP="001737A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Юрченко О.Г. Ауд. 206 (К)</w:t>
            </w:r>
          </w:p>
        </w:tc>
      </w:tr>
      <w:tr w:rsidR="008B1330" w:rsidRPr="00362186" w14:paraId="22731407" w14:textId="77777777" w:rsidTr="006C5A91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8B1330" w:rsidRDefault="008B1330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58063" w14:textId="77777777" w:rsidR="008B1330" w:rsidRDefault="008B1330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05B289D" w14:textId="77777777" w:rsidR="008B1330" w:rsidRDefault="008B1330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3431CFED" w:rsidR="008B1330" w:rsidRDefault="008B1330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57BF3" w14:textId="77777777" w:rsidR="001F0801" w:rsidRDefault="008B1330" w:rsidP="00BB31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ультимодальні вантажні перевезення  (лекція)</w:t>
            </w:r>
          </w:p>
          <w:p w14:paraId="4CB04C7C" w14:textId="3FBF8C48" w:rsidR="008B1330" w:rsidRPr="008C1FFC" w:rsidRDefault="008B1330" w:rsidP="00BB31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Васілова Г.С. Ауд. 206 (К)</w:t>
            </w:r>
          </w:p>
        </w:tc>
      </w:tr>
      <w:tr w:rsidR="00BB311C" w:rsidRPr="00993996" w14:paraId="74FCE428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498CEF07" w:rsidR="00BB311C" w:rsidRPr="00E24A67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8B1330"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8B1330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BB311C" w:rsidRPr="008C1FFC" w:rsidRDefault="00BB311C" w:rsidP="00BB311C">
            <w:pPr>
              <w:rPr>
                <w:sz w:val="26"/>
                <w:szCs w:val="26"/>
                <w:lang w:val="uk-UA"/>
              </w:rPr>
            </w:pPr>
          </w:p>
        </w:tc>
      </w:tr>
      <w:tr w:rsidR="008B1330" w:rsidRPr="00993996" w14:paraId="496E5ACE" w14:textId="77777777" w:rsidTr="009A01AC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8B1330" w:rsidRDefault="008B1330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95C94" w14:textId="77777777" w:rsidR="008B1330" w:rsidRDefault="008B1330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A1575B" w14:textId="77777777" w:rsidR="008B1330" w:rsidRDefault="008B1330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051B4DA" w14:textId="2AA123BE" w:rsidR="008B1330" w:rsidRDefault="008B1330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2B84E" w14:textId="1D47CDD5" w:rsidR="008B1330" w:rsidRDefault="008B1330" w:rsidP="008B13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ний аналіз транспортних процесів  (практ.)</w:t>
            </w:r>
          </w:p>
          <w:p w14:paraId="4993E2BD" w14:textId="47554ACC" w:rsidR="008B1330" w:rsidRPr="008C1FFC" w:rsidRDefault="008B1330" w:rsidP="008B13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ириченко Г.І. Ауд. 404 (К)</w:t>
            </w:r>
          </w:p>
        </w:tc>
      </w:tr>
      <w:tr w:rsidR="008B1330" w:rsidRPr="00993996" w14:paraId="3FE14FDE" w14:textId="77777777" w:rsidTr="00C35DEF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8B1330" w:rsidRDefault="008B1330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2F731" w14:textId="77777777" w:rsidR="008B1330" w:rsidRDefault="008B1330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A1EA2B" w14:textId="77777777" w:rsidR="008B1330" w:rsidRPr="00F56A5F" w:rsidRDefault="008B1330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4DA14584" w:rsidR="008B1330" w:rsidRDefault="008B1330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3ED93" w14:textId="76201AFF" w:rsidR="008B1330" w:rsidRDefault="008B1330" w:rsidP="008B13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ультимодальні вантажні перевезення  (практ.)</w:t>
            </w:r>
          </w:p>
          <w:p w14:paraId="669366F2" w14:textId="02D8EFD9" w:rsidR="008B1330" w:rsidRPr="008C1FFC" w:rsidRDefault="008B1330" w:rsidP="008B13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сілова Г.С. Ауд. 404 (К)</w:t>
            </w:r>
          </w:p>
        </w:tc>
      </w:tr>
      <w:tr w:rsidR="008B1330" w:rsidRPr="00E24A67" w14:paraId="30C70A6F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0B95583D" w:rsidR="008B1330" w:rsidRDefault="008B1330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8B1330" w:rsidRDefault="008B1330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8B1330" w:rsidRPr="008C1FFC" w:rsidRDefault="008B1330" w:rsidP="008B133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F0801" w:rsidRPr="00E24A67" w14:paraId="53597BBF" w14:textId="77777777" w:rsidTr="0064025D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1F0801" w:rsidRPr="00E24A67" w:rsidRDefault="001F0801" w:rsidP="008B13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B0281" w14:textId="77777777" w:rsidR="001F0801" w:rsidRPr="00A90184" w:rsidRDefault="001F0801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64C0506" w14:textId="77777777" w:rsidR="001F0801" w:rsidRDefault="001F0801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A4CFDC3" w14:textId="3D69A22E" w:rsidR="001F0801" w:rsidRPr="00A90184" w:rsidRDefault="001F0801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54782" w14:textId="5264EA19" w:rsidR="001F0801" w:rsidRDefault="004E3E96" w:rsidP="008B13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екологія</w:t>
            </w:r>
            <w:r w:rsidR="001F0801">
              <w:rPr>
                <w:sz w:val="26"/>
                <w:szCs w:val="26"/>
                <w:lang w:val="uk-UA"/>
              </w:rPr>
              <w:t xml:space="preserve">  (лекція)</w:t>
            </w:r>
          </w:p>
          <w:p w14:paraId="60D12A88" w14:textId="37159794" w:rsidR="001F0801" w:rsidRPr="001F0801" w:rsidRDefault="001F0801" w:rsidP="008B13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4E3E96">
              <w:rPr>
                <w:sz w:val="26"/>
                <w:szCs w:val="26"/>
                <w:lang w:val="uk-UA"/>
              </w:rPr>
              <w:t>Пічкур</w:t>
            </w:r>
            <w:r>
              <w:rPr>
                <w:sz w:val="26"/>
                <w:szCs w:val="26"/>
                <w:lang w:val="uk-UA"/>
              </w:rPr>
              <w:t xml:space="preserve"> Т.</w:t>
            </w:r>
            <w:r w:rsidR="004E3E96">
              <w:rPr>
                <w:sz w:val="26"/>
                <w:szCs w:val="26"/>
                <w:lang w:val="uk-UA"/>
              </w:rPr>
              <w:t>В</w:t>
            </w:r>
            <w:r>
              <w:rPr>
                <w:sz w:val="26"/>
                <w:szCs w:val="26"/>
                <w:lang w:val="uk-UA"/>
              </w:rPr>
              <w:t>. Ауд. 206 (К)</w:t>
            </w:r>
          </w:p>
        </w:tc>
      </w:tr>
      <w:tr w:rsidR="008B1330" w:rsidRPr="00E24A67" w14:paraId="4A93AACC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8B1330" w:rsidRPr="00E24A67" w:rsidRDefault="008B1330" w:rsidP="008B13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8B1330" w:rsidRDefault="008B1330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1D4B6" w14:textId="77777777" w:rsidR="008B1330" w:rsidRDefault="001F0801" w:rsidP="008B13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ка транспорту  (залік)</w:t>
            </w:r>
          </w:p>
          <w:p w14:paraId="121F01C5" w14:textId="569A8D4E" w:rsidR="001F0801" w:rsidRPr="001F0801" w:rsidRDefault="001F0801" w:rsidP="008B13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овська В.П. Ауд. 207 (К)</w:t>
            </w:r>
          </w:p>
        </w:tc>
      </w:tr>
      <w:tr w:rsidR="008B1330" w:rsidRPr="00E24A67" w14:paraId="549F828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D43FE82" w:rsidR="008B1330" w:rsidRDefault="008B1330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2F3D2E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1F0801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8B1330" w:rsidRPr="00A90184" w:rsidRDefault="008B1330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8B1330" w:rsidRPr="008C1FFC" w:rsidRDefault="008B1330" w:rsidP="008B133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6160B" w:rsidRPr="00E24A67" w14:paraId="5FDFE2CF" w14:textId="77777777" w:rsidTr="008D63AC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B6160B" w:rsidRDefault="00B6160B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77313" w14:textId="77777777" w:rsidR="00B6160B" w:rsidRPr="00A90184" w:rsidRDefault="00B6160B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F6673C" w14:textId="77777777" w:rsidR="00B6160B" w:rsidRDefault="00B6160B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2F5B79" w14:textId="03E33FA5" w:rsidR="00B6160B" w:rsidRPr="00A90184" w:rsidRDefault="00B6160B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D5BDA" w14:textId="77777777" w:rsidR="006B397F" w:rsidRDefault="006B397F" w:rsidP="006B397F">
            <w:pPr>
              <w:rPr>
                <w:iCs/>
                <w:sz w:val="26"/>
                <w:szCs w:val="26"/>
                <w:lang w:val="uk-UA"/>
              </w:rPr>
            </w:pPr>
            <w:r w:rsidRPr="001737A9">
              <w:rPr>
                <w:iCs/>
                <w:sz w:val="26"/>
                <w:szCs w:val="26"/>
                <w:lang w:val="uk-UA"/>
              </w:rPr>
              <w:t>Управління безпекою на транспорті</w:t>
            </w:r>
            <w:r>
              <w:rPr>
                <w:iCs/>
                <w:sz w:val="26"/>
                <w:szCs w:val="26"/>
                <w:lang w:val="uk-UA"/>
              </w:rPr>
              <w:t xml:space="preserve">  (лекція)</w:t>
            </w:r>
          </w:p>
          <w:p w14:paraId="7AD531AE" w14:textId="6B664BB9" w:rsidR="00B6160B" w:rsidRPr="001F0801" w:rsidRDefault="006B397F" w:rsidP="006B397F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Самсонкін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В.М. Ауд. 207</w:t>
            </w:r>
          </w:p>
        </w:tc>
      </w:tr>
      <w:tr w:rsidR="004E3E96" w:rsidRPr="00E24A67" w14:paraId="368ECD3C" w14:textId="77777777" w:rsidTr="00D903FC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4E3E96" w:rsidRDefault="004E3E96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3E8E1" w14:textId="77777777" w:rsidR="004E3E96" w:rsidRDefault="004E3E96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B8AC1AF" w14:textId="7499F2FA" w:rsidR="004E3E96" w:rsidRDefault="004E3E96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363EF" w14:textId="77777777" w:rsidR="004E3E96" w:rsidRDefault="004E3E96" w:rsidP="004E3E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ультимодальні пасажирські перевезення  (лекція)</w:t>
            </w:r>
          </w:p>
          <w:p w14:paraId="15353DC1" w14:textId="791D86C3" w:rsidR="004E3E96" w:rsidRPr="00B6160B" w:rsidRDefault="004E3E96" w:rsidP="004E3E9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рушевська Т.М. Ауд. 206 (К)</w:t>
            </w:r>
          </w:p>
        </w:tc>
      </w:tr>
      <w:tr w:rsidR="004E3E96" w:rsidRPr="00E24A67" w14:paraId="1F3D151D" w14:textId="77777777" w:rsidTr="00CB634A">
        <w:trPr>
          <w:trHeight w:val="95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5D1F6E19" w:rsidR="004E3E96" w:rsidRPr="00E24A67" w:rsidRDefault="002F3D2E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</w:t>
            </w:r>
            <w:r w:rsidR="004E3E96">
              <w:rPr>
                <w:b/>
                <w:sz w:val="26"/>
                <w:szCs w:val="26"/>
                <w:lang w:val="uk-UA"/>
              </w:rPr>
              <w:t xml:space="preserve">.03 </w:t>
            </w:r>
            <w:proofErr w:type="spellStart"/>
            <w:r w:rsidR="004E3E96"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="004E3E96"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FFFA5" w14:textId="77777777" w:rsidR="004E3E96" w:rsidRPr="00F56A5F" w:rsidRDefault="004E3E96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56F2326" w14:textId="77777777" w:rsidR="004E3E96" w:rsidRDefault="004E3E96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7E82E91" w14:textId="23A44A37" w:rsidR="004E3E96" w:rsidRPr="00F56A5F" w:rsidRDefault="004E3E96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1CD24" w14:textId="4D4998C5" w:rsidR="004E3E96" w:rsidRDefault="004E3E96" w:rsidP="004E3E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екологія  (практ.)</w:t>
            </w:r>
          </w:p>
          <w:p w14:paraId="5AE1B080" w14:textId="0B394902" w:rsidR="004E3E96" w:rsidRPr="008C1FFC" w:rsidRDefault="004E3E96" w:rsidP="004E3E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ічкур Т.В. Ауд. 304 (К)</w:t>
            </w:r>
          </w:p>
        </w:tc>
      </w:tr>
      <w:tr w:rsidR="004E3E96" w:rsidRPr="00E24A67" w14:paraId="6276162F" w14:textId="77777777" w:rsidTr="004B093A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4E3E96" w:rsidRDefault="004E3E96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D079B" w14:textId="77777777" w:rsidR="004E3E96" w:rsidRDefault="004E3E96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D09B840" w14:textId="77777777" w:rsidR="004E3E96" w:rsidRDefault="004E3E96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9BA485B" w14:textId="68EE3B4D" w:rsidR="004E3E96" w:rsidRDefault="004E3E96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41596" w14:textId="644214EE" w:rsidR="004E3E96" w:rsidRDefault="004E3E96" w:rsidP="004E3E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тикризове управління транспортною компанією  (практ.)</w:t>
            </w:r>
          </w:p>
          <w:p w14:paraId="6A76966F" w14:textId="4E9D0391" w:rsidR="004E3E96" w:rsidRPr="008C1FFC" w:rsidRDefault="004E3E96" w:rsidP="004E3E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юбрик Я.О. Ауд. 305а (О)</w:t>
            </w:r>
          </w:p>
        </w:tc>
      </w:tr>
      <w:tr w:rsidR="008B1330" w:rsidRPr="000F1F5A" w14:paraId="4969DD05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6E3BA5B" w:rsidR="008B1330" w:rsidRPr="00E24A67" w:rsidRDefault="002F3D2E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  <w:r w:rsidR="008B1330">
              <w:rPr>
                <w:b/>
                <w:sz w:val="26"/>
                <w:szCs w:val="26"/>
                <w:lang w:val="uk-UA"/>
              </w:rPr>
              <w:t>.0</w:t>
            </w:r>
            <w:r w:rsidR="004E3E96">
              <w:rPr>
                <w:b/>
                <w:sz w:val="26"/>
                <w:szCs w:val="26"/>
                <w:lang w:val="uk-UA"/>
              </w:rPr>
              <w:t>3</w:t>
            </w:r>
            <w:r w:rsidR="008B133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8B1330"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="008B1330"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8B1330" w:rsidRPr="00A90184" w:rsidRDefault="008B1330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8B1330" w:rsidRPr="00332E14" w:rsidRDefault="008B1330" w:rsidP="008B133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8B1330" w:rsidRPr="000F1F5A" w14:paraId="5A826B97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8B1330" w:rsidRDefault="008B1330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A50F" w14:textId="14149472" w:rsidR="008B1330" w:rsidRDefault="008B1330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51184" w14:textId="77777777" w:rsidR="004E3E96" w:rsidRDefault="004E3E96" w:rsidP="004E3E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ультимодальні пасажирські перевезення  (лекція)</w:t>
            </w:r>
          </w:p>
          <w:p w14:paraId="628D1C45" w14:textId="4A1AE684" w:rsidR="008B1330" w:rsidRPr="00332E14" w:rsidRDefault="004E3E96" w:rsidP="004E3E9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рушевська Т.М. Ауд. 301 (К)</w:t>
            </w:r>
          </w:p>
        </w:tc>
      </w:tr>
      <w:tr w:rsidR="004E3E96" w:rsidRPr="000F1F5A" w14:paraId="25FA426C" w14:textId="77777777" w:rsidTr="00727D04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4E3E96" w:rsidRDefault="004E3E96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A0FB9" w14:textId="77777777" w:rsidR="004E3E96" w:rsidRDefault="004E3E96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5BA11BC" w14:textId="77777777" w:rsidR="004E3E96" w:rsidRDefault="004E3E96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159871B" w14:textId="0E4737DC" w:rsidR="004E3E96" w:rsidRDefault="004E3E96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2CE09" w14:textId="41F3CBA4" w:rsidR="004E3E96" w:rsidRDefault="004E3E96" w:rsidP="004E3E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ультимодальні пасажирські перевезення  (практ.)</w:t>
            </w:r>
          </w:p>
          <w:p w14:paraId="72A102ED" w14:textId="4836E944" w:rsidR="004E3E96" w:rsidRPr="00332E14" w:rsidRDefault="004E3E96" w:rsidP="004E3E9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рушевська Т.М. Ауд. 301 (К)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2C3D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7C25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737A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0801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2F3D2E"/>
    <w:rsid w:val="003003C1"/>
    <w:rsid w:val="00301AFA"/>
    <w:rsid w:val="0030384B"/>
    <w:rsid w:val="00312BB8"/>
    <w:rsid w:val="003137E0"/>
    <w:rsid w:val="00315DED"/>
    <w:rsid w:val="003166F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102B"/>
    <w:rsid w:val="004E3E96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1D30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397F"/>
    <w:rsid w:val="006B6EAB"/>
    <w:rsid w:val="006C34B0"/>
    <w:rsid w:val="006D7828"/>
    <w:rsid w:val="006E1BDD"/>
    <w:rsid w:val="006E3AD2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54C7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1C9D"/>
    <w:rsid w:val="00876961"/>
    <w:rsid w:val="00876E15"/>
    <w:rsid w:val="00883044"/>
    <w:rsid w:val="0088517D"/>
    <w:rsid w:val="00890335"/>
    <w:rsid w:val="00890E83"/>
    <w:rsid w:val="008937FD"/>
    <w:rsid w:val="008A4A2B"/>
    <w:rsid w:val="008B1330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100D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59B5"/>
    <w:rsid w:val="00AF64B1"/>
    <w:rsid w:val="00B006F5"/>
    <w:rsid w:val="00B05047"/>
    <w:rsid w:val="00B10812"/>
    <w:rsid w:val="00B132AC"/>
    <w:rsid w:val="00B1431C"/>
    <w:rsid w:val="00B24D1D"/>
    <w:rsid w:val="00B30023"/>
    <w:rsid w:val="00B32333"/>
    <w:rsid w:val="00B361EC"/>
    <w:rsid w:val="00B5605A"/>
    <w:rsid w:val="00B5722B"/>
    <w:rsid w:val="00B574B2"/>
    <w:rsid w:val="00B6160B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47D4"/>
    <w:rsid w:val="00CE5DD2"/>
    <w:rsid w:val="00CE7ECD"/>
    <w:rsid w:val="00CF0A58"/>
    <w:rsid w:val="00CF617B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A11EB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4B5B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B2750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C6CBAC9C-B874-478B-B3F7-AD9659C2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622,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AF59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1A4F-FED2-42A0-9A56-10E59327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735</Characters>
  <Application>Microsoft Office Word</Application>
  <DocSecurity>0</DocSecurity>
  <Lines>195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22</cp:revision>
  <cp:lastPrinted>2023-12-19T14:54:00Z</cp:lastPrinted>
  <dcterms:created xsi:type="dcterms:W3CDTF">2026-02-25T16:42:00Z</dcterms:created>
  <dcterms:modified xsi:type="dcterms:W3CDTF">2026-02-27T14:46:00Z</dcterms:modified>
</cp:coreProperties>
</file>